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03B3E65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5D2F00">
        <w:rPr>
          <w:rFonts w:ascii="Arial Narrow" w:hAnsi="Arial Narrow"/>
          <w:b/>
        </w:rPr>
        <w:t>5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&amp;M accounting 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2222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7777777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hé diely 920/14, 018 51 Nová Dubnic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13C26D23" w:rsidR="002D7E6D" w:rsidRPr="00B15261" w:rsidRDefault="005D2F00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4449F32A" w:rsidR="00157CE0" w:rsidRPr="00157CE0" w:rsidRDefault="005D2F0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3876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2A410BAE" w:rsidR="00157CE0" w:rsidRPr="00157CE0" w:rsidRDefault="005D2F0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493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C151" w14:textId="77777777" w:rsidR="0001713D" w:rsidRDefault="0001713D">
      <w:r>
        <w:separator/>
      </w:r>
    </w:p>
  </w:endnote>
  <w:endnote w:type="continuationSeparator" w:id="0">
    <w:p w14:paraId="0E1F0AAE" w14:textId="77777777" w:rsidR="0001713D" w:rsidRDefault="0001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AC89" w14:textId="77777777" w:rsidR="0001713D" w:rsidRDefault="0001713D">
      <w:r>
        <w:separator/>
      </w:r>
    </w:p>
  </w:footnote>
  <w:footnote w:type="continuationSeparator" w:id="0">
    <w:p w14:paraId="6A820DA3" w14:textId="77777777" w:rsidR="0001713D" w:rsidRDefault="0001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77777777" w:rsidR="0055784D" w:rsidRPr="008D7DD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5385222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8D7DD1">
      <w:rPr>
        <w:rFonts w:ascii="Arial" w:hAnsi="Arial" w:cs="Arial"/>
        <w:sz w:val="22"/>
        <w:szCs w:val="22"/>
        <w:bdr w:val="single" w:sz="4" w:space="0" w:color="auto"/>
        <w:lang w:val="sk-SK"/>
      </w:rPr>
      <w:t>2121511634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1713D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30436"/>
    <w:rsid w:val="004463FF"/>
    <w:rsid w:val="00492F67"/>
    <w:rsid w:val="004A2BF3"/>
    <w:rsid w:val="00554C25"/>
    <w:rsid w:val="0055784D"/>
    <w:rsid w:val="005D2F00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E4367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BE6F5B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7</cp:revision>
  <dcterms:created xsi:type="dcterms:W3CDTF">2022-03-28T16:47:00Z</dcterms:created>
  <dcterms:modified xsi:type="dcterms:W3CDTF">2026-03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